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A0" w:rsidRDefault="008C02A0" w:rsidP="008C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8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C02A0" w:rsidRDefault="008C02A0" w:rsidP="008C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2A0" w:rsidRDefault="008C02A0" w:rsidP="008C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A0" w:rsidRPr="003B3940" w:rsidRDefault="008C02A0" w:rsidP="008C02A0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3B3940">
        <w:rPr>
          <w:rFonts w:ascii="Times New Roman" w:hAnsi="Times New Roman" w:cs="Times New Roman"/>
          <w:sz w:val="24"/>
          <w:szCs w:val="24"/>
        </w:rPr>
        <w:t>Halaman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 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 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 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 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 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8C02A0" w:rsidRPr="006A558C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 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8C02A0" w:rsidRPr="006A558C" w:rsidRDefault="008C02A0" w:rsidP="008C02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558C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58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558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NDAHULUAN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6A558C">
        <w:rPr>
          <w:rFonts w:ascii="Times New Roman" w:hAnsi="Times New Roman" w:cs="Times New Roman"/>
          <w:sz w:val="24"/>
          <w:szCs w:val="24"/>
        </w:rPr>
        <w:t>……</w:t>
      </w:r>
      <w:r w:rsidRPr="006A558C">
        <w:rPr>
          <w:rFonts w:ascii="Times New Roman" w:hAnsi="Times New Roman" w:cs="Times New Roman"/>
          <w:sz w:val="24"/>
          <w:szCs w:val="24"/>
        </w:rPr>
        <w:tab/>
        <w:t>1</w:t>
      </w:r>
    </w:p>
    <w:p w:rsidR="008C02A0" w:rsidRPr="008466C1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  …...</w:t>
      </w:r>
      <w:r w:rsidRPr="008466C1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466C1">
        <w:rPr>
          <w:rFonts w:ascii="Times New Roman" w:hAnsi="Times New Roman" w:cs="Times New Roman"/>
          <w:sz w:val="24"/>
          <w:szCs w:val="24"/>
        </w:rPr>
        <w:t>………</w:t>
      </w:r>
      <w:r w:rsidRPr="008466C1">
        <w:rPr>
          <w:rFonts w:ascii="Times New Roman" w:hAnsi="Times New Roman" w:cs="Times New Roman"/>
          <w:sz w:val="24"/>
          <w:szCs w:val="24"/>
        </w:rPr>
        <w:tab/>
      </w:r>
      <w:r w:rsidRPr="008466C1">
        <w:rPr>
          <w:rFonts w:ascii="Times New Roman" w:hAnsi="Times New Roman" w:cs="Times New Roman"/>
          <w:sz w:val="24"/>
          <w:szCs w:val="24"/>
        </w:rPr>
        <w:tab/>
        <w:t>1</w:t>
      </w:r>
    </w:p>
    <w:p w:rsidR="008C02A0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8466C1">
        <w:rPr>
          <w:rFonts w:ascii="Times New Roman" w:hAnsi="Times New Roman" w:cs="Times New Roman"/>
          <w:sz w:val="24"/>
          <w:szCs w:val="24"/>
        </w:rPr>
        <w:t>Identifikasi Masalah 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8C02A0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8466C1">
        <w:rPr>
          <w:rFonts w:ascii="Times New Roman" w:hAnsi="Times New Roman" w:cs="Times New Roman"/>
          <w:sz w:val="24"/>
          <w:szCs w:val="24"/>
        </w:rPr>
        <w:t xml:space="preserve"> Batasan Masal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ab/>
        <w:t>……,,………………</w:t>
      </w:r>
      <w:r w:rsidRPr="008466C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8C02A0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8466C1">
        <w:rPr>
          <w:rFonts w:ascii="Times New Roman" w:hAnsi="Times New Roman" w:cs="Times New Roman"/>
          <w:sz w:val="24"/>
          <w:szCs w:val="24"/>
        </w:rPr>
        <w:t>Rumusan Masalah</w:t>
      </w:r>
      <w:r w:rsidRPr="008466C1">
        <w:rPr>
          <w:rFonts w:ascii="Times New Roman" w:hAnsi="Times New Roman" w:cs="Times New Roman"/>
          <w:sz w:val="24"/>
          <w:szCs w:val="24"/>
        </w:rPr>
        <w:tab/>
        <w:t>………………</w:t>
      </w:r>
      <w:r>
        <w:rPr>
          <w:rFonts w:ascii="Times New Roman" w:hAnsi="Times New Roman" w:cs="Times New Roman"/>
          <w:sz w:val="24"/>
          <w:szCs w:val="24"/>
        </w:rPr>
        <w:t>………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C02A0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8466C1">
        <w:rPr>
          <w:rFonts w:ascii="Times New Roman" w:hAnsi="Times New Roman" w:cs="Times New Roman"/>
          <w:sz w:val="24"/>
          <w:szCs w:val="24"/>
        </w:rPr>
        <w:t>Tujuan Ma</w:t>
      </w:r>
      <w:r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C02A0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8466C1">
        <w:rPr>
          <w:rFonts w:ascii="Times New Roman" w:hAnsi="Times New Roman" w:cs="Times New Roman"/>
          <w:sz w:val="24"/>
          <w:szCs w:val="24"/>
        </w:rPr>
        <w:t>Manfaat Ma</w:t>
      </w:r>
      <w:r>
        <w:rPr>
          <w:rFonts w:ascii="Times New Roman" w:hAnsi="Times New Roman" w:cs="Times New Roman"/>
          <w:sz w:val="24"/>
          <w:szCs w:val="24"/>
        </w:rPr>
        <w:t>salah</w:t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Pr="008466C1">
        <w:rPr>
          <w:rFonts w:ascii="Times New Roman" w:hAnsi="Times New Roman" w:cs="Times New Roman"/>
          <w:sz w:val="24"/>
          <w:szCs w:val="24"/>
        </w:rPr>
        <w:t>…….</w:t>
      </w:r>
      <w:r w:rsidRPr="008466C1">
        <w:rPr>
          <w:rFonts w:ascii="Times New Roman" w:hAnsi="Times New Roman" w:cs="Times New Roman"/>
          <w:sz w:val="24"/>
          <w:szCs w:val="24"/>
        </w:rPr>
        <w:tab/>
      </w:r>
      <w:r w:rsidRPr="008466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C02A0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apan Dasar </w:t>
      </w:r>
      <w:r w:rsidRPr="008466C1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8466C1">
        <w:rPr>
          <w:rFonts w:ascii="Times New Roman" w:hAnsi="Times New Roman" w:cs="Times New Roman"/>
          <w:sz w:val="24"/>
          <w:szCs w:val="24"/>
        </w:rPr>
        <w:t>……..</w:t>
      </w:r>
      <w:r w:rsidRPr="008466C1">
        <w:rPr>
          <w:rFonts w:ascii="Times New Roman" w:hAnsi="Times New Roman" w:cs="Times New Roman"/>
          <w:sz w:val="24"/>
          <w:szCs w:val="24"/>
        </w:rPr>
        <w:tab/>
      </w:r>
      <w:r w:rsidRPr="008466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C02A0" w:rsidRPr="008466C1" w:rsidRDefault="008C02A0" w:rsidP="008C02A0">
      <w:pPr>
        <w:pStyle w:val="ListParagraph"/>
        <w:numPr>
          <w:ilvl w:val="1"/>
          <w:numId w:val="2"/>
        </w:numPr>
        <w:spacing w:after="0" w:line="480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8466C1">
        <w:rPr>
          <w:rFonts w:ascii="Times New Roman" w:hAnsi="Times New Roman" w:cs="Times New Roman"/>
          <w:sz w:val="24"/>
          <w:szCs w:val="24"/>
        </w:rPr>
        <w:t>hipotesis penelitian ………</w:t>
      </w:r>
      <w:r>
        <w:rPr>
          <w:rFonts w:ascii="Times New Roman" w:hAnsi="Times New Roman" w:cs="Times New Roman"/>
          <w:sz w:val="24"/>
          <w:szCs w:val="24"/>
        </w:rPr>
        <w:t>……………………….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8C02A0" w:rsidRPr="006A558C" w:rsidRDefault="008C02A0" w:rsidP="008C02A0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 </w:t>
      </w:r>
      <w:r w:rsidRPr="006A558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TINJAUAN</w:t>
      </w:r>
      <w:r w:rsidRPr="006A558C">
        <w:rPr>
          <w:rFonts w:ascii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hAnsi="Times New Roman" w:cs="Times New Roman"/>
          <w:sz w:val="24"/>
          <w:szCs w:val="24"/>
        </w:rPr>
        <w:t>STAK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6A55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A5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C02A0" w:rsidRDefault="008C02A0" w:rsidP="008C02A0">
      <w:pPr>
        <w:spacing w:after="0" w:line="48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Pembelajaran Matematika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C02A0" w:rsidRPr="006A558C" w:rsidRDefault="008C02A0" w:rsidP="008C02A0">
      <w:pPr>
        <w:spacing w:after="0" w:line="48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 w:rsidRPr="006A5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Pengertian Pembelajaran Matematika……………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8C02A0" w:rsidRPr="006A558C" w:rsidRDefault="008C02A0" w:rsidP="008C02A0">
      <w:pPr>
        <w:spacing w:after="0" w:line="48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A558C">
        <w:rPr>
          <w:rFonts w:ascii="Times New Roman" w:hAnsi="Times New Roman" w:cs="Times New Roman"/>
          <w:sz w:val="24"/>
          <w:szCs w:val="24"/>
        </w:rPr>
        <w:t xml:space="preserve"> Pembelajaran Kooperatif</w:t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8C02A0" w:rsidRPr="006A558C" w:rsidRDefault="008C02A0" w:rsidP="008C02A0">
      <w:pPr>
        <w:spacing w:after="0" w:line="48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6A558C">
        <w:rPr>
          <w:rFonts w:ascii="Times New Roman" w:hAnsi="Times New Roman" w:cs="Times New Roman"/>
          <w:sz w:val="24"/>
          <w:szCs w:val="24"/>
        </w:rPr>
        <w:t>Pembelajaran Kooperatif</w:t>
      </w:r>
      <w:r>
        <w:rPr>
          <w:rFonts w:ascii="Times New Roman" w:hAnsi="Times New Roman" w:cs="Times New Roman"/>
          <w:sz w:val="24"/>
          <w:szCs w:val="24"/>
        </w:rPr>
        <w:t xml:space="preserve"> Tipe STAD</w:t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8C02A0" w:rsidRPr="006A558C" w:rsidRDefault="008C02A0" w:rsidP="008C02A0">
      <w:pPr>
        <w:spacing w:after="0" w:line="48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6A558C">
        <w:rPr>
          <w:rFonts w:ascii="Times New Roman" w:hAnsi="Times New Roman" w:cs="Times New Roman"/>
          <w:sz w:val="24"/>
          <w:szCs w:val="24"/>
        </w:rPr>
        <w:t xml:space="preserve"> Pembelajaran Kooperatif</w:t>
      </w:r>
      <w:r>
        <w:rPr>
          <w:rFonts w:ascii="Times New Roman" w:hAnsi="Times New Roman" w:cs="Times New Roman"/>
          <w:sz w:val="24"/>
          <w:szCs w:val="24"/>
        </w:rPr>
        <w:t xml:space="preserve"> Tipe TPS 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8C02A0" w:rsidRDefault="008C02A0" w:rsidP="008C02A0">
      <w:pPr>
        <w:spacing w:after="0" w:line="48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 Perbedaan Model </w:t>
      </w:r>
      <w:r w:rsidRPr="006A558C">
        <w:rPr>
          <w:rFonts w:ascii="Times New Roman" w:hAnsi="Times New Roman" w:cs="Times New Roman"/>
          <w:sz w:val="24"/>
          <w:szCs w:val="24"/>
        </w:rPr>
        <w:t xml:space="preserve">Pembelajaran Kooperatif </w:t>
      </w:r>
      <w:r>
        <w:rPr>
          <w:rFonts w:ascii="Times New Roman" w:hAnsi="Times New Roman" w:cs="Times New Roman"/>
          <w:sz w:val="24"/>
          <w:szCs w:val="24"/>
        </w:rPr>
        <w:t>STAD dan TPS.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8C02A0" w:rsidRPr="00A22B16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2B16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B16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2B16">
        <w:rPr>
          <w:rFonts w:ascii="Times New Roman" w:hAnsi="Times New Roman" w:cs="Times New Roman"/>
          <w:b/>
          <w:sz w:val="24"/>
          <w:szCs w:val="24"/>
        </w:rPr>
        <w:t xml:space="preserve"> METODE PENELITIA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27</w:t>
      </w:r>
    </w:p>
    <w:p w:rsidR="008C02A0" w:rsidRDefault="008C02A0" w:rsidP="008C02A0">
      <w:pPr>
        <w:pStyle w:val="ListParagraph"/>
        <w:numPr>
          <w:ilvl w:val="1"/>
          <w:numId w:val="1"/>
        </w:num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………………………</w:t>
      </w:r>
      <w:r w:rsidRPr="00A5165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A51656">
        <w:rPr>
          <w:rFonts w:ascii="Times New Roman" w:hAnsi="Times New Roman" w:cs="Times New Roman"/>
          <w:sz w:val="24"/>
          <w:szCs w:val="24"/>
        </w:rPr>
        <w:t>.…...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8C02A0" w:rsidRDefault="008C02A0" w:rsidP="008C02A0">
      <w:pPr>
        <w:pStyle w:val="ListParagraph"/>
        <w:numPr>
          <w:ilvl w:val="1"/>
          <w:numId w:val="1"/>
        </w:num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  <w:t>…………</w:t>
      </w:r>
      <w:r w:rsidRPr="00A51656">
        <w:rPr>
          <w:rFonts w:ascii="Times New Roman" w:hAnsi="Times New Roman" w:cs="Times New Roman"/>
          <w:sz w:val="24"/>
          <w:szCs w:val="24"/>
        </w:rPr>
        <w:t>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51656">
        <w:rPr>
          <w:rFonts w:ascii="Times New Roman" w:hAnsi="Times New Roman" w:cs="Times New Roman"/>
          <w:sz w:val="24"/>
          <w:szCs w:val="24"/>
        </w:rPr>
        <w:t>………...</w:t>
      </w:r>
      <w:r w:rsidRPr="00A51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8C02A0" w:rsidRDefault="008C02A0" w:rsidP="008C02A0">
      <w:pPr>
        <w:pStyle w:val="ListParagraph"/>
        <w:numPr>
          <w:ilvl w:val="1"/>
          <w:numId w:val="1"/>
        </w:num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51656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riabel Dan Indikator…………………………..</w:t>
      </w:r>
      <w:r w:rsidRPr="00A51656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8C02A0" w:rsidRDefault="008C02A0" w:rsidP="008C02A0">
      <w:pPr>
        <w:pStyle w:val="ListParagraph"/>
        <w:numPr>
          <w:ilvl w:val="1"/>
          <w:numId w:val="1"/>
        </w:num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Teknik Pengumpulan Data….…</w:t>
      </w:r>
      <w:r w:rsidRPr="00A51656">
        <w:rPr>
          <w:rFonts w:ascii="Times New Roman" w:hAnsi="Times New Roman" w:cs="Times New Roman"/>
          <w:sz w:val="24"/>
          <w:szCs w:val="24"/>
        </w:rPr>
        <w:t>….....</w:t>
      </w:r>
      <w:r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9 </w:t>
      </w:r>
    </w:p>
    <w:p w:rsidR="008C02A0" w:rsidRDefault="008C02A0" w:rsidP="008C02A0">
      <w:pPr>
        <w:pStyle w:val="ListParagraph"/>
        <w:numPr>
          <w:ilvl w:val="1"/>
          <w:numId w:val="1"/>
        </w:numPr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…….……………………</w:t>
      </w:r>
      <w:r w:rsidRPr="00A5165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1073"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073">
        <w:rPr>
          <w:rFonts w:ascii="Times New Roman" w:hAnsi="Times New Roman" w:cs="Times New Roman"/>
          <w:b/>
          <w:sz w:val="24"/>
          <w:szCs w:val="24"/>
        </w:rPr>
        <w:t xml:space="preserve"> IV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1073">
        <w:rPr>
          <w:rFonts w:ascii="Times New Roman" w:hAnsi="Times New Roman" w:cs="Times New Roman"/>
          <w:b/>
          <w:sz w:val="24"/>
          <w:szCs w:val="24"/>
        </w:rPr>
        <w:t xml:space="preserve"> HASIL DAN PEMBAHASAN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8C02A0" w:rsidRDefault="008C02A0" w:rsidP="008C02A0">
      <w:pPr>
        <w:spacing w:after="0" w:line="48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Penelitia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8C02A0" w:rsidRDefault="008C02A0" w:rsidP="008C02A0">
      <w:pPr>
        <w:spacing w:after="0" w:line="48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mbahasan Hasil Penelitian 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8C02A0" w:rsidRDefault="008C02A0" w:rsidP="008C02A0">
      <w:pPr>
        <w:spacing w:after="0" w:line="48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Keterbatasan Penelitian 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1073"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073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 xml:space="preserve">    KESIMPULAN DAN SARAN 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47</w:t>
      </w:r>
    </w:p>
    <w:p w:rsidR="008C02A0" w:rsidRPr="003F1073" w:rsidRDefault="008C02A0" w:rsidP="008C02A0">
      <w:pPr>
        <w:spacing w:after="0" w:line="480" w:lineRule="auto"/>
        <w:ind w:left="288" w:firstLine="720"/>
        <w:rPr>
          <w:rFonts w:ascii="Times New Roman" w:hAnsi="Times New Roman" w:cs="Times New Roman"/>
          <w:sz w:val="24"/>
          <w:szCs w:val="24"/>
        </w:rPr>
      </w:pPr>
      <w:r w:rsidRPr="003F1073">
        <w:rPr>
          <w:rFonts w:ascii="Times New Roman" w:hAnsi="Times New Roman" w:cs="Times New Roman"/>
          <w:sz w:val="24"/>
          <w:szCs w:val="24"/>
        </w:rPr>
        <w:t>5.1 Kesi</w:t>
      </w:r>
      <w:r>
        <w:rPr>
          <w:rFonts w:ascii="Times New Roman" w:hAnsi="Times New Roman" w:cs="Times New Roman"/>
          <w:sz w:val="24"/>
          <w:szCs w:val="24"/>
        </w:rPr>
        <w:t>mpulan 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8C02A0" w:rsidRPr="003F1073" w:rsidRDefault="008C02A0" w:rsidP="008C02A0">
      <w:pPr>
        <w:spacing w:after="0" w:line="480" w:lineRule="auto"/>
        <w:ind w:left="288" w:firstLine="720"/>
        <w:rPr>
          <w:rFonts w:ascii="Times New Roman" w:hAnsi="Times New Roman" w:cs="Times New Roman"/>
          <w:sz w:val="24"/>
          <w:szCs w:val="24"/>
        </w:rPr>
      </w:pPr>
      <w:r w:rsidRPr="003F1073">
        <w:rPr>
          <w:rFonts w:ascii="Times New Roman" w:hAnsi="Times New Roman" w:cs="Times New Roman"/>
          <w:sz w:val="24"/>
          <w:szCs w:val="24"/>
        </w:rPr>
        <w:t>5.2 S</w:t>
      </w:r>
      <w:r>
        <w:rPr>
          <w:rFonts w:ascii="Times New Roman" w:hAnsi="Times New Roman" w:cs="Times New Roman"/>
          <w:sz w:val="24"/>
          <w:szCs w:val="24"/>
        </w:rPr>
        <w:t>aran 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27948">
        <w:rPr>
          <w:rFonts w:ascii="Times New Roman" w:hAnsi="Times New Roman" w:cs="Times New Roman"/>
          <w:b/>
          <w:sz w:val="24"/>
          <w:szCs w:val="24"/>
        </w:rPr>
        <w:t>DAFTAR PUSTAKA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49</w:t>
      </w:r>
    </w:p>
    <w:p w:rsidR="008C02A0" w:rsidRPr="003F1073" w:rsidRDefault="008C02A0" w:rsidP="008C02A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2</w:t>
      </w:r>
    </w:p>
    <w:p w:rsidR="008C02A0" w:rsidRPr="006A558C" w:rsidRDefault="008C02A0" w:rsidP="008C02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02A0" w:rsidRPr="006A558C" w:rsidRDefault="008C02A0" w:rsidP="008C02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02A0" w:rsidRDefault="008C02A0" w:rsidP="008C02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02A0" w:rsidRPr="006A558C" w:rsidRDefault="008C02A0" w:rsidP="008C02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2A0" w:rsidRPr="00E94467" w:rsidRDefault="008C02A0" w:rsidP="008C02A0">
      <w:pPr>
        <w:tabs>
          <w:tab w:val="left" w:pos="51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02A0" w:rsidRDefault="008C02A0" w:rsidP="002C19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02A0" w:rsidRDefault="008C02A0" w:rsidP="002C19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33133" w:rsidRPr="00754D80" w:rsidRDefault="002C1915" w:rsidP="002C19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E33133" w:rsidRPr="00754D80" w:rsidRDefault="00443AC1" w:rsidP="00443AC1">
      <w:pPr>
        <w:tabs>
          <w:tab w:val="left" w:pos="6804"/>
          <w:tab w:val="righ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80">
        <w:rPr>
          <w:rFonts w:ascii="Times New Roman" w:hAnsi="Times New Roman" w:cs="Times New Roman"/>
          <w:sz w:val="24"/>
          <w:szCs w:val="24"/>
        </w:rPr>
        <w:tab/>
      </w:r>
      <w:r w:rsidR="002C1915" w:rsidRPr="00754D80">
        <w:rPr>
          <w:rFonts w:ascii="Times New Roman" w:hAnsi="Times New Roman" w:cs="Times New Roman"/>
          <w:sz w:val="24"/>
          <w:szCs w:val="24"/>
        </w:rPr>
        <w:t>Halaman</w:t>
      </w:r>
    </w:p>
    <w:p w:rsidR="00454B1A" w:rsidRPr="00754D80" w:rsidRDefault="00443AC1" w:rsidP="00443AC1">
      <w:pPr>
        <w:pStyle w:val="Default"/>
        <w:spacing w:line="480" w:lineRule="auto"/>
        <w:ind w:right="288"/>
        <w:rPr>
          <w:color w:val="auto"/>
          <w:lang w:val="en-US"/>
        </w:rPr>
      </w:pPr>
      <w:r w:rsidRPr="00754D80">
        <w:rPr>
          <w:color w:val="auto"/>
          <w:lang w:val="en-US"/>
        </w:rPr>
        <w:t xml:space="preserve">Tabel I  </w:t>
      </w:r>
      <w:r w:rsidRPr="00754D80">
        <w:rPr>
          <w:bCs/>
          <w:lang w:val="en-US"/>
        </w:rPr>
        <w:t xml:space="preserve">     </w:t>
      </w:r>
      <w:r w:rsidR="00870DCB" w:rsidRPr="00754D80">
        <w:rPr>
          <w:bCs/>
          <w:lang w:val="en-US"/>
        </w:rPr>
        <w:t>Rancangan Penelitian ………………………</w:t>
      </w:r>
      <w:r w:rsidRPr="00754D80">
        <w:rPr>
          <w:bCs/>
          <w:lang w:val="en-US"/>
        </w:rPr>
        <w:t xml:space="preserve">  …………</w:t>
      </w:r>
      <w:r w:rsidRPr="00754D80">
        <w:rPr>
          <w:bCs/>
          <w:lang w:val="en-US"/>
        </w:rPr>
        <w:tab/>
      </w:r>
      <w:r w:rsidR="00BA7B5A">
        <w:rPr>
          <w:lang w:val="en-US"/>
        </w:rPr>
        <w:t>1</w:t>
      </w:r>
      <w:r w:rsidR="00870DCB" w:rsidRPr="00754D80">
        <w:rPr>
          <w:lang w:val="en-US"/>
        </w:rPr>
        <w:t>7</w:t>
      </w:r>
    </w:p>
    <w:p w:rsidR="00A568DF" w:rsidRPr="00754D80" w:rsidRDefault="00443AC1" w:rsidP="00443A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Tabel II      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Indicator Pemecahan Masalah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7B5A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A568DF" w:rsidRPr="00754D80" w:rsidRDefault="00443AC1" w:rsidP="00443A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>Tabel III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>pedoman pen</w:t>
      </w:r>
      <w:r w:rsidRPr="00754D80">
        <w:rPr>
          <w:rFonts w:ascii="Times New Roman" w:hAnsi="Times New Roman" w:cs="Times New Roman"/>
          <w:sz w:val="24"/>
          <w:szCs w:val="24"/>
        </w:rPr>
        <w:t>skor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="00870DCB" w:rsidRPr="00754D80">
        <w:rPr>
          <w:rFonts w:ascii="Times New Roman" w:hAnsi="Times New Roman" w:cs="Times New Roman"/>
          <w:sz w:val="24"/>
          <w:szCs w:val="24"/>
        </w:rPr>
        <w:t xml:space="preserve"> 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>tes kemampuan pemecahan masalah …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52</w:t>
      </w:r>
    </w:p>
    <w:p w:rsidR="00A568DF" w:rsidRPr="00754D80" w:rsidRDefault="00443AC1" w:rsidP="00443A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>Tabel I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V     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nilai r xy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</w:t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0DCB" w:rsidRPr="00754D80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A568DF" w:rsidRPr="00754D80" w:rsidRDefault="00443AC1" w:rsidP="00443AC1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Tabel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V      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>Data tingkat kesukaran soal pretest………………..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………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454B1A" w:rsidRPr="00754D80" w:rsidRDefault="00443AC1" w:rsidP="00C928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>Tabel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754D80">
        <w:rPr>
          <w:rFonts w:ascii="Times New Roman" w:hAnsi="Times New Roman" w:cs="Times New Roman"/>
          <w:sz w:val="24"/>
          <w:szCs w:val="24"/>
        </w:rPr>
        <w:t>I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>Data tingkat kesukaran soal postest……………….. ………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522239" w:rsidRPr="00754D80" w:rsidRDefault="00443AC1" w:rsidP="00C9281E">
      <w:pPr>
        <w:tabs>
          <w:tab w:val="left" w:pos="1134"/>
          <w:tab w:val="center" w:leader="dot" w:pos="7371"/>
          <w:tab w:val="right" w:pos="7655"/>
        </w:tabs>
        <w:spacing w:after="0" w:line="480" w:lineRule="auto"/>
        <w:ind w:left="1008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>Tabel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D80">
        <w:rPr>
          <w:rFonts w:ascii="Times New Roman" w:hAnsi="Times New Roman" w:cs="Times New Roman"/>
          <w:sz w:val="24"/>
          <w:szCs w:val="24"/>
        </w:rPr>
        <w:t>V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II     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data daya pembeda soal pretest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..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C9281E" w:rsidRPr="00754D80" w:rsidRDefault="00443AC1" w:rsidP="00C9281E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>Tabel V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D74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data daya pembeda soal postest  …………………………..   </w:t>
      </w:r>
      <w:r w:rsidR="004D4E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81E" w:rsidRPr="00754D80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5F2D74" w:rsidRPr="00754D80" w:rsidRDefault="00443AC1" w:rsidP="00C9281E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Tabel </w:t>
      </w:r>
      <w:r w:rsidR="005F2D74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IX     Nilai psotetst kemampuan pemecahan masalah matematika </w:t>
      </w:r>
    </w:p>
    <w:p w:rsidR="005F2D74" w:rsidRPr="00754D80" w:rsidRDefault="005F2D74" w:rsidP="005F2D7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>pada kelas eksperimen 1 GI dan kelas experiment 2 PBL ……65</w:t>
      </w:r>
    </w:p>
    <w:p w:rsidR="005F2D74" w:rsidRPr="00754D80" w:rsidRDefault="00443AC1" w:rsidP="005F2D7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Tabel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X       </w:t>
      </w:r>
      <w:r w:rsidR="00B55485" w:rsidRPr="00754D80">
        <w:rPr>
          <w:rFonts w:ascii="Times New Roman" w:hAnsi="Times New Roman" w:cs="Times New Roman"/>
          <w:sz w:val="24"/>
          <w:szCs w:val="24"/>
        </w:rPr>
        <w:t xml:space="preserve">Hasil </w:t>
      </w:r>
      <w:r w:rsidR="005F2D74" w:rsidRPr="00754D80">
        <w:rPr>
          <w:rFonts w:ascii="Times New Roman" w:hAnsi="Times New Roman" w:cs="Times New Roman"/>
          <w:sz w:val="24"/>
          <w:szCs w:val="24"/>
        </w:rPr>
        <w:t>uj</w:t>
      </w:r>
      <w:r w:rsidR="005F2D74" w:rsidRPr="00754D80">
        <w:rPr>
          <w:rFonts w:ascii="Times New Roman" w:hAnsi="Times New Roman" w:cs="Times New Roman"/>
          <w:sz w:val="24"/>
          <w:szCs w:val="24"/>
          <w:lang w:val="en-US"/>
        </w:rPr>
        <w:t>i Normal</w:t>
      </w:r>
      <w:r w:rsidR="005F2D74" w:rsidRPr="00754D80">
        <w:rPr>
          <w:rFonts w:ascii="Times New Roman" w:hAnsi="Times New Roman" w:cs="Times New Roman"/>
          <w:sz w:val="24"/>
          <w:szCs w:val="24"/>
        </w:rPr>
        <w:t>itas p</w:t>
      </w:r>
      <w:r w:rsidR="005F2D74" w:rsidRPr="00754D8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5F2D74" w:rsidRPr="00754D80">
        <w:rPr>
          <w:rFonts w:ascii="Times New Roman" w:hAnsi="Times New Roman" w:cs="Times New Roman"/>
          <w:sz w:val="24"/>
          <w:szCs w:val="24"/>
        </w:rPr>
        <w:t>test kelas</w:t>
      </w:r>
      <w:r w:rsidR="005F2D74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D74" w:rsidRPr="00754D80">
        <w:rPr>
          <w:rFonts w:ascii="Times New Roman" w:hAnsi="Times New Roman" w:cs="Times New Roman"/>
          <w:sz w:val="24"/>
          <w:szCs w:val="24"/>
        </w:rPr>
        <w:t xml:space="preserve">eksperimen </w:t>
      </w:r>
      <w:r w:rsidR="005F2D74" w:rsidRPr="00754D80">
        <w:rPr>
          <w:rFonts w:ascii="Times New Roman" w:hAnsi="Times New Roman" w:cs="Times New Roman"/>
          <w:sz w:val="24"/>
          <w:szCs w:val="24"/>
          <w:lang w:val="en-US"/>
        </w:rPr>
        <w:t>I GI</w:t>
      </w:r>
    </w:p>
    <w:p w:rsidR="005F2D74" w:rsidRPr="00754D80" w:rsidRDefault="005F2D74" w:rsidP="005F2D7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>dan eksperimen II PBL …………………………………..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:rsidR="005F2D74" w:rsidRPr="00754D80" w:rsidRDefault="005F2D74" w:rsidP="005F2D7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AC1" w:rsidRPr="00754D80">
        <w:rPr>
          <w:rFonts w:ascii="Times New Roman" w:hAnsi="Times New Roman" w:cs="Times New Roman"/>
          <w:sz w:val="24"/>
          <w:szCs w:val="24"/>
        </w:rPr>
        <w:t xml:space="preserve">Tabel </w:t>
      </w:r>
      <w:r w:rsidR="004D4EE7">
        <w:rPr>
          <w:rFonts w:ascii="Times New Roman" w:hAnsi="Times New Roman" w:cs="Times New Roman"/>
          <w:sz w:val="24"/>
          <w:szCs w:val="24"/>
          <w:lang w:val="en-US"/>
        </w:rPr>
        <w:t xml:space="preserve">XI    </w:t>
      </w:r>
      <w:r w:rsidR="00B55485" w:rsidRPr="00754D80">
        <w:rPr>
          <w:rFonts w:ascii="Times New Roman" w:hAnsi="Times New Roman" w:cs="Times New Roman"/>
          <w:sz w:val="24"/>
          <w:szCs w:val="24"/>
        </w:rPr>
        <w:t xml:space="preserve">Hasil </w:t>
      </w:r>
      <w:r w:rsidRPr="00754D80">
        <w:rPr>
          <w:rFonts w:ascii="Times New Roman" w:hAnsi="Times New Roman" w:cs="Times New Roman"/>
          <w:sz w:val="24"/>
          <w:szCs w:val="24"/>
        </w:rPr>
        <w:t>uj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i Homogen</w:t>
      </w:r>
      <w:r w:rsidRPr="00754D80">
        <w:rPr>
          <w:rFonts w:ascii="Times New Roman" w:hAnsi="Times New Roman" w:cs="Times New Roman"/>
          <w:sz w:val="24"/>
          <w:szCs w:val="24"/>
        </w:rPr>
        <w:t>itas p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54D80">
        <w:rPr>
          <w:rFonts w:ascii="Times New Roman" w:hAnsi="Times New Roman" w:cs="Times New Roman"/>
          <w:sz w:val="24"/>
          <w:szCs w:val="24"/>
        </w:rPr>
        <w:t>test kelas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D80">
        <w:rPr>
          <w:rFonts w:ascii="Times New Roman" w:hAnsi="Times New Roman" w:cs="Times New Roman"/>
          <w:sz w:val="24"/>
          <w:szCs w:val="24"/>
        </w:rPr>
        <w:t xml:space="preserve">eksperimen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I GI </w:t>
      </w:r>
    </w:p>
    <w:p w:rsidR="00522239" w:rsidRPr="00754D80" w:rsidRDefault="005F2D74" w:rsidP="00754D80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>dan eksperimen II PBL ………………………………….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:rsidR="00754D80" w:rsidRPr="00754D80" w:rsidRDefault="00443AC1" w:rsidP="00754D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</w:rPr>
        <w:t>Tabel X</w:t>
      </w:r>
      <w:r w:rsidRPr="00754D80">
        <w:rPr>
          <w:rFonts w:ascii="Times New Roman" w:hAnsi="Times New Roman" w:cs="Times New Roman"/>
          <w:lang w:val="en-US"/>
        </w:rPr>
        <w:t xml:space="preserve">II    </w:t>
      </w:r>
      <w:r w:rsidR="00754D80" w:rsidRPr="00754D80">
        <w:rPr>
          <w:rFonts w:ascii="Times New Roman" w:hAnsi="Times New Roman" w:cs="Times New Roman"/>
          <w:lang w:val="en-US"/>
        </w:rPr>
        <w:t xml:space="preserve"> </w:t>
      </w:r>
      <w:r w:rsidR="00B55485" w:rsidRPr="00754D80">
        <w:rPr>
          <w:rFonts w:ascii="Times New Roman" w:hAnsi="Times New Roman" w:cs="Times New Roman"/>
          <w:sz w:val="24"/>
          <w:szCs w:val="24"/>
        </w:rPr>
        <w:t xml:space="preserve">Hasil </w:t>
      </w:r>
      <w:r w:rsidR="00754D80" w:rsidRPr="00754D80">
        <w:rPr>
          <w:rFonts w:ascii="Times New Roman" w:hAnsi="Times New Roman" w:cs="Times New Roman"/>
          <w:sz w:val="24"/>
          <w:szCs w:val="24"/>
        </w:rPr>
        <w:t>uj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i Hipotesis</w:t>
      </w:r>
      <w:r w:rsidR="00754D80" w:rsidRPr="00754D80">
        <w:rPr>
          <w:rFonts w:ascii="Times New Roman" w:hAnsi="Times New Roman" w:cs="Times New Roman"/>
          <w:sz w:val="24"/>
          <w:szCs w:val="24"/>
        </w:rPr>
        <w:t xml:space="preserve"> p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54D80" w:rsidRPr="00754D80">
        <w:rPr>
          <w:rFonts w:ascii="Times New Roman" w:hAnsi="Times New Roman" w:cs="Times New Roman"/>
          <w:sz w:val="24"/>
          <w:szCs w:val="24"/>
        </w:rPr>
        <w:t>test kelas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80" w:rsidRPr="00754D80">
        <w:rPr>
          <w:rFonts w:ascii="Times New Roman" w:hAnsi="Times New Roman" w:cs="Times New Roman"/>
          <w:sz w:val="24"/>
          <w:szCs w:val="24"/>
        </w:rPr>
        <w:t xml:space="preserve">eksperimen 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I GI dan </w:t>
      </w:r>
    </w:p>
    <w:p w:rsidR="00754D80" w:rsidRPr="00754D80" w:rsidRDefault="00754D80" w:rsidP="00754D80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>ksperimen II PBL ………………………………………..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754D80" w:rsidRPr="00754D80" w:rsidRDefault="00443AC1" w:rsidP="00754D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Tabel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XIII   </w:t>
      </w:r>
      <w:r w:rsidR="00B55485" w:rsidRPr="00754D80">
        <w:rPr>
          <w:rFonts w:ascii="Times New Roman" w:hAnsi="Times New Roman" w:cs="Times New Roman"/>
          <w:sz w:val="24"/>
          <w:szCs w:val="24"/>
        </w:rPr>
        <w:t xml:space="preserve">Hasil </w:t>
      </w:r>
      <w:r w:rsidR="00754D80" w:rsidRPr="00754D80">
        <w:rPr>
          <w:rFonts w:ascii="Times New Roman" w:hAnsi="Times New Roman" w:cs="Times New Roman"/>
          <w:sz w:val="24"/>
          <w:szCs w:val="24"/>
        </w:rPr>
        <w:t>uj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i Normal</w:t>
      </w:r>
      <w:r w:rsidR="00754D80" w:rsidRPr="00754D80">
        <w:rPr>
          <w:rFonts w:ascii="Times New Roman" w:hAnsi="Times New Roman" w:cs="Times New Roman"/>
          <w:sz w:val="24"/>
          <w:szCs w:val="24"/>
        </w:rPr>
        <w:t>itas p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754D80" w:rsidRPr="00754D80">
        <w:rPr>
          <w:rFonts w:ascii="Times New Roman" w:hAnsi="Times New Roman" w:cs="Times New Roman"/>
          <w:sz w:val="24"/>
          <w:szCs w:val="24"/>
        </w:rPr>
        <w:t>test kelas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80" w:rsidRPr="00754D80">
        <w:rPr>
          <w:rFonts w:ascii="Times New Roman" w:hAnsi="Times New Roman" w:cs="Times New Roman"/>
          <w:sz w:val="24"/>
          <w:szCs w:val="24"/>
        </w:rPr>
        <w:t xml:space="preserve">eksperimen 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I GI</w:t>
      </w:r>
    </w:p>
    <w:p w:rsidR="00754D80" w:rsidRPr="00754D80" w:rsidRDefault="00B55485" w:rsidP="00754D80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eksperimen II PBL …………………………………..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D80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754D80" w:rsidRPr="00754D80" w:rsidRDefault="00443AC1" w:rsidP="00754D80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>Tabel XI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124F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5485" w:rsidRPr="00754D80">
        <w:rPr>
          <w:rFonts w:ascii="Times New Roman" w:hAnsi="Times New Roman" w:cs="Times New Roman"/>
          <w:sz w:val="24"/>
          <w:szCs w:val="24"/>
        </w:rPr>
        <w:t xml:space="preserve">Hasil </w:t>
      </w:r>
      <w:r w:rsidR="00754D80" w:rsidRPr="00754D80">
        <w:rPr>
          <w:rFonts w:ascii="Times New Roman" w:hAnsi="Times New Roman" w:cs="Times New Roman"/>
          <w:sz w:val="24"/>
          <w:szCs w:val="24"/>
        </w:rPr>
        <w:t>uj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i Homogen</w:t>
      </w:r>
      <w:r w:rsidR="00754D80" w:rsidRPr="00754D80">
        <w:rPr>
          <w:rFonts w:ascii="Times New Roman" w:hAnsi="Times New Roman" w:cs="Times New Roman"/>
          <w:sz w:val="24"/>
          <w:szCs w:val="24"/>
        </w:rPr>
        <w:t>itas p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754D80" w:rsidRPr="00754D80">
        <w:rPr>
          <w:rFonts w:ascii="Times New Roman" w:hAnsi="Times New Roman" w:cs="Times New Roman"/>
          <w:sz w:val="24"/>
          <w:szCs w:val="24"/>
        </w:rPr>
        <w:t>test kelas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D80" w:rsidRPr="00754D80">
        <w:rPr>
          <w:rFonts w:ascii="Times New Roman" w:hAnsi="Times New Roman" w:cs="Times New Roman"/>
          <w:sz w:val="24"/>
          <w:szCs w:val="24"/>
        </w:rPr>
        <w:t xml:space="preserve">eksperimen </w:t>
      </w:r>
      <w:r w:rsidR="00754D80" w:rsidRPr="00754D80">
        <w:rPr>
          <w:rFonts w:ascii="Times New Roman" w:hAnsi="Times New Roman" w:cs="Times New Roman"/>
          <w:sz w:val="24"/>
          <w:szCs w:val="24"/>
          <w:lang w:val="en-US"/>
        </w:rPr>
        <w:t xml:space="preserve">I GI </w:t>
      </w:r>
    </w:p>
    <w:p w:rsidR="00522239" w:rsidRPr="00754D80" w:rsidRDefault="00754D80" w:rsidP="00754D80">
      <w:pPr>
        <w:pStyle w:val="Default"/>
        <w:spacing w:line="480" w:lineRule="auto"/>
        <w:ind w:left="1276"/>
        <w:rPr>
          <w:lang w:val="en-US"/>
        </w:rPr>
      </w:pPr>
      <w:r w:rsidRPr="00754D80">
        <w:rPr>
          <w:lang w:val="en-US"/>
        </w:rPr>
        <w:t xml:space="preserve">dan eksperimen II PBL </w:t>
      </w:r>
      <w:r>
        <w:rPr>
          <w:lang w:val="en-US"/>
        </w:rPr>
        <w:t>………………………………..</w:t>
      </w:r>
      <w:r>
        <w:rPr>
          <w:lang w:val="en-US"/>
        </w:rPr>
        <w:tab/>
        <w:t>73</w:t>
      </w:r>
    </w:p>
    <w:p w:rsidR="0074724D" w:rsidRDefault="0074724D" w:rsidP="0074724D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454B1A" w:rsidRPr="00754D80" w:rsidRDefault="0074724D" w:rsidP="0074724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\</w:t>
      </w:r>
      <w:r w:rsidR="008C02A0" w:rsidRPr="00754D80">
        <w:rPr>
          <w:rFonts w:ascii="Times New Roman" w:hAnsi="Times New Roman" w:cs="Times New Roman"/>
          <w:sz w:val="24"/>
          <w:szCs w:val="24"/>
        </w:rPr>
        <w:t>DAFTAR LAMPIRAN</w:t>
      </w:r>
    </w:p>
    <w:p w:rsidR="00454B1A" w:rsidRPr="00754D80" w:rsidRDefault="00443AC1" w:rsidP="00443AC1">
      <w:pPr>
        <w:tabs>
          <w:tab w:val="left" w:pos="1134"/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54D80">
        <w:rPr>
          <w:rFonts w:ascii="Times New Roman" w:hAnsi="Times New Roman" w:cs="Times New Roman"/>
          <w:sz w:val="24"/>
          <w:szCs w:val="24"/>
        </w:rPr>
        <w:t xml:space="preserve">   halaman</w:t>
      </w:r>
    </w:p>
    <w:p w:rsidR="00B74E36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>Lampiran a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9B" w:rsidRPr="00754D80">
        <w:rPr>
          <w:rFonts w:ascii="Times New Roman" w:hAnsi="Times New Roman" w:cs="Times New Roman"/>
          <w:sz w:val="24"/>
          <w:szCs w:val="24"/>
          <w:lang w:val="en-US"/>
        </w:rPr>
        <w:t>Silabus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  <w:t>79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74E36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  <w:lang w:val="en-US"/>
        </w:rPr>
        <w:t>Lampiran b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9B" w:rsidRPr="00754D80">
        <w:rPr>
          <w:rFonts w:ascii="Times New Roman" w:hAnsi="Times New Roman" w:cs="Times New Roman"/>
          <w:sz w:val="24"/>
          <w:szCs w:val="24"/>
        </w:rPr>
        <w:t>RPP</w:t>
      </w:r>
      <w:r w:rsidR="007C169B" w:rsidRPr="00754D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724D">
        <w:rPr>
          <w:rFonts w:ascii="Times New Roman" w:hAnsi="Times New Roman" w:cs="Times New Roman"/>
          <w:i/>
          <w:sz w:val="24"/>
          <w:szCs w:val="24"/>
          <w:lang w:val="en-US"/>
        </w:rPr>
        <w:t>GI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ab/>
        <w:t>82</w:t>
      </w:r>
    </w:p>
    <w:p w:rsidR="00B74E36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RPP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 xml:space="preserve">PBL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ab/>
        <w:t>91</w:t>
      </w:r>
    </w:p>
    <w:p w:rsidR="00454B1A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 w:rsidRPr="00754D80">
        <w:rPr>
          <w:rFonts w:ascii="Times New Roman" w:hAnsi="Times New Roman" w:cs="Times New Roman"/>
          <w:sz w:val="24"/>
          <w:szCs w:val="24"/>
        </w:rPr>
        <w:t xml:space="preserve">Lembar Kerja Siswa </w:t>
      </w:r>
      <w:r w:rsidRPr="00754D80">
        <w:rPr>
          <w:rFonts w:ascii="Times New Roman" w:hAnsi="Times New Roman" w:cs="Times New Roman"/>
          <w:sz w:val="24"/>
          <w:szCs w:val="24"/>
        </w:rPr>
        <w:t>(</w:t>
      </w:r>
      <w:r w:rsidR="007C169B" w:rsidRPr="00754D80">
        <w:rPr>
          <w:rFonts w:ascii="Times New Roman" w:hAnsi="Times New Roman" w:cs="Times New Roman"/>
          <w:sz w:val="24"/>
          <w:szCs w:val="24"/>
        </w:rPr>
        <w:t>LKS</w:t>
      </w:r>
      <w:r w:rsidRPr="00754D80">
        <w:rPr>
          <w:rFonts w:ascii="Times New Roman" w:hAnsi="Times New Roman" w:cs="Times New Roman"/>
          <w:sz w:val="24"/>
          <w:szCs w:val="24"/>
        </w:rPr>
        <w:t>)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101</w:t>
      </w:r>
    </w:p>
    <w:p w:rsidR="0074724D" w:rsidRPr="00754D80" w:rsidRDefault="0074724D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e     </w:t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Pretest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9</w:t>
      </w:r>
    </w:p>
    <w:p w:rsidR="00D66FA7" w:rsidRPr="00754D80" w:rsidRDefault="00443AC1" w:rsidP="00443AC1">
      <w:pPr>
        <w:tabs>
          <w:tab w:val="left" w:pos="1418"/>
          <w:tab w:val="center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>Postest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120</w:t>
      </w:r>
    </w:p>
    <w:p w:rsidR="00CE4902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 w:rsidRPr="00754D80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>Validitas Pretest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124</w:t>
      </w:r>
    </w:p>
    <w:p w:rsidR="009D0DD5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 w:rsidRPr="00754D80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>Validitas Postetest</w:t>
      </w:r>
      <w:r w:rsidR="0074724D" w:rsidRPr="00754D80">
        <w:rPr>
          <w:rFonts w:ascii="Times New Roman" w:hAnsi="Times New Roman" w:cs="Times New Roman"/>
          <w:sz w:val="24"/>
          <w:szCs w:val="24"/>
        </w:rPr>
        <w:tab/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124</w:t>
      </w:r>
    </w:p>
    <w:p w:rsidR="009D0DD5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7472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 w:rsidRPr="00754D80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>Reabilitas Test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126</w:t>
      </w:r>
    </w:p>
    <w:p w:rsidR="009D0DD5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10754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603EE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Perhitungan Tingakt Kesukaran Soal 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131</w:t>
      </w:r>
    </w:p>
    <w:p w:rsidR="00FA5E2F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Perhitungan Daya Pembeda Soal 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A5E2F" w:rsidRPr="00754D80" w:rsidRDefault="00443AC1" w:rsidP="00443AC1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Perhitungan Rata- Rarta Dan Perhitungan Simpangan Baku 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145</w:t>
      </w:r>
    </w:p>
    <w:p w:rsidR="00E603EE" w:rsidRDefault="00443AC1" w:rsidP="00E603EE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Prosedur Menghitung </w:t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83D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 xml:space="preserve">malitas data dengan teknik chi </w:t>
      </w:r>
    </w:p>
    <w:p w:rsidR="00FA5E2F" w:rsidRPr="00E603EE" w:rsidRDefault="00E603EE" w:rsidP="00E603EE">
      <w:pPr>
        <w:tabs>
          <w:tab w:val="left" w:pos="226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kuadrtat ………………………………………………………154</w:t>
      </w:r>
    </w:p>
    <w:p w:rsidR="00FA5E2F" w:rsidRPr="00754D80" w:rsidRDefault="00443AC1" w:rsidP="00E603EE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Uji Homogenitas  </w:t>
      </w:r>
      <w:r w:rsidR="00E603EE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155</w:t>
      </w:r>
    </w:p>
    <w:p w:rsidR="001A5DAB" w:rsidRDefault="00443AC1" w:rsidP="001A5DAB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4D80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754D8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54D80">
        <w:rPr>
          <w:rFonts w:ascii="Times New Roman" w:hAnsi="Times New Roman" w:cs="Times New Roman"/>
          <w:sz w:val="24"/>
          <w:szCs w:val="24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Data Mentah Hasil Kemampuan Pemecahan Masalah </w:t>
      </w:r>
    </w:p>
    <w:p w:rsidR="004650DB" w:rsidRPr="001A5DAB" w:rsidRDefault="001A5DAB" w:rsidP="001A5DAB">
      <w:pPr>
        <w:tabs>
          <w:tab w:val="left" w:pos="1418"/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169B">
        <w:rPr>
          <w:rFonts w:ascii="Times New Roman" w:hAnsi="Times New Roman" w:cs="Times New Roman"/>
          <w:sz w:val="24"/>
          <w:szCs w:val="24"/>
          <w:lang w:val="en-US"/>
        </w:rPr>
        <w:t xml:space="preserve">Matematika Siswa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7</w:t>
      </w:r>
    </w:p>
    <w:p w:rsidR="005E45B5" w:rsidRPr="00754D80" w:rsidRDefault="005E45B5" w:rsidP="00443AC1">
      <w:pPr>
        <w:tabs>
          <w:tab w:val="left" w:pos="1134"/>
          <w:tab w:val="center" w:leader="dot" w:pos="7371"/>
          <w:tab w:val="right" w:pos="7655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33133" w:rsidRPr="00754D80" w:rsidRDefault="00E33133" w:rsidP="00443AC1">
      <w:pPr>
        <w:tabs>
          <w:tab w:val="left" w:pos="1134"/>
          <w:tab w:val="center" w:leader="dot" w:pos="7371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133" w:rsidRPr="00754D80" w:rsidRDefault="00E33133" w:rsidP="00443AC1">
      <w:pPr>
        <w:tabs>
          <w:tab w:val="left" w:pos="1134"/>
          <w:tab w:val="center" w:leader="dot" w:pos="7371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3133" w:rsidRPr="00754D80" w:rsidSect="00923BCE">
      <w:footerReference w:type="default" r:id="rId8"/>
      <w:pgSz w:w="11906" w:h="16838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C0" w:rsidRDefault="006A5AC0" w:rsidP="00436AD2">
      <w:pPr>
        <w:spacing w:after="0" w:line="240" w:lineRule="auto"/>
      </w:pPr>
      <w:r>
        <w:separator/>
      </w:r>
    </w:p>
  </w:endnote>
  <w:endnote w:type="continuationSeparator" w:id="0">
    <w:p w:rsidR="006A5AC0" w:rsidRDefault="006A5AC0" w:rsidP="0043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3331"/>
      <w:docPartObj>
        <w:docPartGallery w:val="Page Numbers (Bottom of Page)"/>
        <w:docPartUnique/>
      </w:docPartObj>
    </w:sdtPr>
    <w:sdtContent>
      <w:p w:rsidR="00923BCE" w:rsidRDefault="003F0B0A">
        <w:pPr>
          <w:pStyle w:val="Footer"/>
          <w:jc w:val="center"/>
        </w:pPr>
        <w:fldSimple w:instr=" PAGE   \* MERGEFORMAT ">
          <w:r w:rsidR="008C02A0">
            <w:rPr>
              <w:noProof/>
            </w:rPr>
            <w:t>xi</w:t>
          </w:r>
        </w:fldSimple>
      </w:p>
    </w:sdtContent>
  </w:sdt>
  <w:p w:rsidR="00436AD2" w:rsidRDefault="00436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C0" w:rsidRDefault="006A5AC0" w:rsidP="00436AD2">
      <w:pPr>
        <w:spacing w:after="0" w:line="240" w:lineRule="auto"/>
      </w:pPr>
      <w:r>
        <w:separator/>
      </w:r>
    </w:p>
  </w:footnote>
  <w:footnote w:type="continuationSeparator" w:id="0">
    <w:p w:rsidR="006A5AC0" w:rsidRDefault="006A5AC0" w:rsidP="0043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3C7C"/>
    <w:multiLevelType w:val="multilevel"/>
    <w:tmpl w:val="5AAE6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33D5E84"/>
    <w:multiLevelType w:val="multilevel"/>
    <w:tmpl w:val="9328E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33133"/>
    <w:rsid w:val="000C053F"/>
    <w:rsid w:val="00107546"/>
    <w:rsid w:val="00151927"/>
    <w:rsid w:val="001A5DAB"/>
    <w:rsid w:val="002B3EB0"/>
    <w:rsid w:val="002C1584"/>
    <w:rsid w:val="002C1915"/>
    <w:rsid w:val="0035124F"/>
    <w:rsid w:val="003F0B0A"/>
    <w:rsid w:val="00436AD2"/>
    <w:rsid w:val="00443AC1"/>
    <w:rsid w:val="00452D15"/>
    <w:rsid w:val="00454B1A"/>
    <w:rsid w:val="004650DB"/>
    <w:rsid w:val="004D4EE7"/>
    <w:rsid w:val="005151F3"/>
    <w:rsid w:val="00522239"/>
    <w:rsid w:val="005604BC"/>
    <w:rsid w:val="005E45B5"/>
    <w:rsid w:val="005F2D74"/>
    <w:rsid w:val="00675D00"/>
    <w:rsid w:val="0069620C"/>
    <w:rsid w:val="006A5AC0"/>
    <w:rsid w:val="006E5D18"/>
    <w:rsid w:val="00706857"/>
    <w:rsid w:val="00744074"/>
    <w:rsid w:val="0074724D"/>
    <w:rsid w:val="00754D80"/>
    <w:rsid w:val="00765E13"/>
    <w:rsid w:val="007C169B"/>
    <w:rsid w:val="007E0350"/>
    <w:rsid w:val="008601F6"/>
    <w:rsid w:val="00862B7C"/>
    <w:rsid w:val="00870DCB"/>
    <w:rsid w:val="00873995"/>
    <w:rsid w:val="008B6615"/>
    <w:rsid w:val="008C02A0"/>
    <w:rsid w:val="00920471"/>
    <w:rsid w:val="00923BCE"/>
    <w:rsid w:val="009B2D32"/>
    <w:rsid w:val="009D0DD5"/>
    <w:rsid w:val="009D7624"/>
    <w:rsid w:val="009E295E"/>
    <w:rsid w:val="009F09B8"/>
    <w:rsid w:val="00A17C93"/>
    <w:rsid w:val="00A45BDF"/>
    <w:rsid w:val="00A568DF"/>
    <w:rsid w:val="00A90185"/>
    <w:rsid w:val="00B0229D"/>
    <w:rsid w:val="00B55485"/>
    <w:rsid w:val="00B67E47"/>
    <w:rsid w:val="00B74E36"/>
    <w:rsid w:val="00BA7B5A"/>
    <w:rsid w:val="00BC2F95"/>
    <w:rsid w:val="00C9281E"/>
    <w:rsid w:val="00CC5698"/>
    <w:rsid w:val="00CE4902"/>
    <w:rsid w:val="00D0030C"/>
    <w:rsid w:val="00D2362E"/>
    <w:rsid w:val="00D43935"/>
    <w:rsid w:val="00D66FA7"/>
    <w:rsid w:val="00DD0981"/>
    <w:rsid w:val="00DE655B"/>
    <w:rsid w:val="00E33133"/>
    <w:rsid w:val="00E357FD"/>
    <w:rsid w:val="00E603EE"/>
    <w:rsid w:val="00F07E34"/>
    <w:rsid w:val="00F83D5C"/>
    <w:rsid w:val="00F84E2D"/>
    <w:rsid w:val="00FA5E2F"/>
    <w:rsid w:val="00FD2F5F"/>
    <w:rsid w:val="00FD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0C0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D2"/>
  </w:style>
  <w:style w:type="paragraph" w:styleId="Footer">
    <w:name w:val="footer"/>
    <w:basedOn w:val="Normal"/>
    <w:link w:val="FooterChar"/>
    <w:uiPriority w:val="99"/>
    <w:unhideWhenUsed/>
    <w:rsid w:val="0043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D2"/>
  </w:style>
  <w:style w:type="paragraph" w:customStyle="1" w:styleId="Default">
    <w:name w:val="Default"/>
    <w:rsid w:val="009E2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515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E77C-FB32-494A-B0EA-993890D6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0-10-07T03:16:00Z</dcterms:created>
  <dcterms:modified xsi:type="dcterms:W3CDTF">2020-10-07T03:16:00Z</dcterms:modified>
</cp:coreProperties>
</file>